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540"/>
        <w:tblW w:w="10796" w:type="dxa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800"/>
        <w:gridCol w:w="1800"/>
      </w:tblGrid>
      <w:tr w:rsidR="00295334" w:rsidRPr="00460A77" w14:paraId="134D42BD" w14:textId="77777777" w:rsidTr="00B36B52">
        <w:trPr>
          <w:trHeight w:val="748"/>
        </w:trPr>
        <w:tc>
          <w:tcPr>
            <w:tcW w:w="1799" w:type="dxa"/>
          </w:tcPr>
          <w:p w14:paraId="38C3FD03" w14:textId="5B767511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Input configuration</w:t>
            </w:r>
          </w:p>
        </w:tc>
        <w:tc>
          <w:tcPr>
            <w:tcW w:w="1799" w:type="dxa"/>
          </w:tcPr>
          <w:p w14:paraId="51CE3721" w14:textId="6A75F1F4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D</w:t>
            </w:r>
          </w:p>
        </w:tc>
        <w:tc>
          <w:tcPr>
            <w:tcW w:w="1799" w:type="dxa"/>
          </w:tcPr>
          <w:p w14:paraId="6F25BB10" w14:textId="49D0033E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C</w:t>
            </w:r>
          </w:p>
        </w:tc>
        <w:tc>
          <w:tcPr>
            <w:tcW w:w="1799" w:type="dxa"/>
          </w:tcPr>
          <w:p w14:paraId="158638FF" w14:textId="4C19470D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B</w:t>
            </w:r>
          </w:p>
        </w:tc>
        <w:tc>
          <w:tcPr>
            <w:tcW w:w="1800" w:type="dxa"/>
          </w:tcPr>
          <w:p w14:paraId="59453C91" w14:textId="00C79C49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A</w:t>
            </w:r>
          </w:p>
        </w:tc>
        <w:tc>
          <w:tcPr>
            <w:tcW w:w="1800" w:type="dxa"/>
          </w:tcPr>
          <w:p w14:paraId="50316DC7" w14:textId="09EC83A0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Output Voltage, Vo(V)</w:t>
            </w:r>
          </w:p>
        </w:tc>
      </w:tr>
      <w:tr w:rsidR="00295334" w:rsidRPr="00460A77" w14:paraId="68A6B9A7" w14:textId="77777777" w:rsidTr="00B36B52">
        <w:trPr>
          <w:trHeight w:val="318"/>
        </w:trPr>
        <w:tc>
          <w:tcPr>
            <w:tcW w:w="1799" w:type="dxa"/>
          </w:tcPr>
          <w:p w14:paraId="1605FF2A" w14:textId="518250AA" w:rsidR="00295334" w:rsidRPr="00460A77" w:rsidRDefault="00295334" w:rsidP="00460A77">
            <w:pPr>
              <w:rPr>
                <w:rStyle w:val="Emphasis"/>
                <w:i w:val="0"/>
              </w:rPr>
            </w:pPr>
            <w:bookmarkStart w:id="0" w:name="_Hlk78814784"/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7F1AB210" w14:textId="18D8A21B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3E2E1EC7" w14:textId="49CFA13A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0A5F81A7" w14:textId="3D69097C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0CFD907B" w14:textId="019DA49B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769C639F" w14:textId="02E34E87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.00</w:t>
            </w:r>
            <w:r w:rsidR="00560CB1" w:rsidRPr="00460A77">
              <w:rPr>
                <w:rStyle w:val="Emphasis"/>
                <w:i w:val="0"/>
              </w:rPr>
              <w:t>271</w:t>
            </w:r>
          </w:p>
        </w:tc>
      </w:tr>
      <w:tr w:rsidR="00295334" w:rsidRPr="00460A77" w14:paraId="379C036E" w14:textId="77777777" w:rsidTr="00B36B52">
        <w:trPr>
          <w:trHeight w:val="318"/>
        </w:trPr>
        <w:tc>
          <w:tcPr>
            <w:tcW w:w="1799" w:type="dxa"/>
          </w:tcPr>
          <w:p w14:paraId="5F2D3546" w14:textId="0F5D64CD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2</w:t>
            </w:r>
          </w:p>
        </w:tc>
        <w:tc>
          <w:tcPr>
            <w:tcW w:w="1799" w:type="dxa"/>
          </w:tcPr>
          <w:p w14:paraId="6461B710" w14:textId="5A14392B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13B8CB97" w14:textId="4DB5FF69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33670D1D" w14:textId="17C07786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136EE04A" w14:textId="107A5145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1F9F26B0" w14:textId="654846C4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0.4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57B6E38F" w14:textId="77777777" w:rsidTr="00B36B52">
        <w:trPr>
          <w:trHeight w:val="318"/>
        </w:trPr>
        <w:tc>
          <w:tcPr>
            <w:tcW w:w="1799" w:type="dxa"/>
          </w:tcPr>
          <w:p w14:paraId="773C7676" w14:textId="0CF0B430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3</w:t>
            </w:r>
          </w:p>
        </w:tc>
        <w:tc>
          <w:tcPr>
            <w:tcW w:w="1799" w:type="dxa"/>
          </w:tcPr>
          <w:p w14:paraId="65999576" w14:textId="54E21CDB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5007AECD" w14:textId="0179EF87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51C9CDA1" w14:textId="033D3696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45E28D8D" w14:textId="3DE6CC16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1F5D41ED" w14:textId="20CFB01D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0.9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70481315" w14:textId="77777777" w:rsidTr="00B36B52">
        <w:trPr>
          <w:trHeight w:val="318"/>
        </w:trPr>
        <w:tc>
          <w:tcPr>
            <w:tcW w:w="1799" w:type="dxa"/>
          </w:tcPr>
          <w:p w14:paraId="1E44C336" w14:textId="093D5342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4</w:t>
            </w:r>
          </w:p>
        </w:tc>
        <w:tc>
          <w:tcPr>
            <w:tcW w:w="1799" w:type="dxa"/>
          </w:tcPr>
          <w:p w14:paraId="4F01B56D" w14:textId="7CA6A5A0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0F99E307" w14:textId="202CE376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1DA74183" w14:textId="09ECE8F9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3488FA62" w14:textId="60B24EA1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05FA597F" w14:textId="5AA40A05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1.4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35E58AA8" w14:textId="77777777" w:rsidTr="00B36B52">
        <w:trPr>
          <w:trHeight w:val="333"/>
        </w:trPr>
        <w:tc>
          <w:tcPr>
            <w:tcW w:w="1799" w:type="dxa"/>
          </w:tcPr>
          <w:p w14:paraId="18110471" w14:textId="10AFB8D6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5</w:t>
            </w:r>
          </w:p>
        </w:tc>
        <w:tc>
          <w:tcPr>
            <w:tcW w:w="1799" w:type="dxa"/>
          </w:tcPr>
          <w:p w14:paraId="5FE4279C" w14:textId="751EF4EA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4ED06D3A" w14:textId="3104A826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2CFB36F1" w14:textId="1AB37A3F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3C779278" w14:textId="72657E74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523AD40B" w14:textId="62215893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1.9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79057FF6" w14:textId="77777777" w:rsidTr="00B36B52">
        <w:trPr>
          <w:trHeight w:val="318"/>
        </w:trPr>
        <w:tc>
          <w:tcPr>
            <w:tcW w:w="1799" w:type="dxa"/>
          </w:tcPr>
          <w:p w14:paraId="42050EA5" w14:textId="4052A383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6</w:t>
            </w:r>
          </w:p>
        </w:tc>
        <w:tc>
          <w:tcPr>
            <w:tcW w:w="1799" w:type="dxa"/>
          </w:tcPr>
          <w:p w14:paraId="570FB1F2" w14:textId="3FA6A70D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102A813C" w14:textId="5AB30F8B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49AC98FD" w14:textId="22681F64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7D75F29B" w14:textId="5C3AE6BF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30E91633" w14:textId="344FFBC9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2.4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59815550" w14:textId="77777777" w:rsidTr="00B36B52">
        <w:trPr>
          <w:trHeight w:val="318"/>
        </w:trPr>
        <w:tc>
          <w:tcPr>
            <w:tcW w:w="1799" w:type="dxa"/>
          </w:tcPr>
          <w:p w14:paraId="630AED9C" w14:textId="3D57B427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7</w:t>
            </w:r>
          </w:p>
        </w:tc>
        <w:tc>
          <w:tcPr>
            <w:tcW w:w="1799" w:type="dxa"/>
          </w:tcPr>
          <w:p w14:paraId="354A7395" w14:textId="738C7096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0440E2EA" w14:textId="776362E1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484DDEEF" w14:textId="3AD544AE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6E6E4BF1" w14:textId="0EC87D34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18644394" w14:textId="7B7B1593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2.9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4EB410D3" w14:textId="77777777" w:rsidTr="00B36B52">
        <w:trPr>
          <w:trHeight w:val="318"/>
        </w:trPr>
        <w:tc>
          <w:tcPr>
            <w:tcW w:w="1799" w:type="dxa"/>
          </w:tcPr>
          <w:p w14:paraId="3D65832D" w14:textId="68A714A8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8</w:t>
            </w:r>
          </w:p>
        </w:tc>
        <w:tc>
          <w:tcPr>
            <w:tcW w:w="1799" w:type="dxa"/>
          </w:tcPr>
          <w:p w14:paraId="7A662598" w14:textId="6DC81AA8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3BBD26AA" w14:textId="19CADACD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628117B4" w14:textId="1638B88D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0D774D54" w14:textId="190CB70B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34DE4970" w14:textId="3BF79426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3.4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5FE9C4BE" w14:textId="77777777" w:rsidTr="00B36B52">
        <w:trPr>
          <w:trHeight w:val="318"/>
        </w:trPr>
        <w:tc>
          <w:tcPr>
            <w:tcW w:w="1799" w:type="dxa"/>
          </w:tcPr>
          <w:p w14:paraId="2520DE3E" w14:textId="6CD05EB9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9</w:t>
            </w:r>
          </w:p>
        </w:tc>
        <w:tc>
          <w:tcPr>
            <w:tcW w:w="1799" w:type="dxa"/>
          </w:tcPr>
          <w:p w14:paraId="78FAA6C5" w14:textId="208FEB0B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42DCC0E3" w14:textId="30B39C16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29E09EE8" w14:textId="7577D7F9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293CE6FA" w14:textId="2B5222B7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2075BD3E" w14:textId="23FB5770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3.9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5274E080" w14:textId="77777777" w:rsidTr="00B36B52">
        <w:trPr>
          <w:trHeight w:val="333"/>
        </w:trPr>
        <w:tc>
          <w:tcPr>
            <w:tcW w:w="1799" w:type="dxa"/>
          </w:tcPr>
          <w:p w14:paraId="14242E7C" w14:textId="6AEA9610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0</w:t>
            </w:r>
          </w:p>
        </w:tc>
        <w:tc>
          <w:tcPr>
            <w:tcW w:w="1799" w:type="dxa"/>
          </w:tcPr>
          <w:p w14:paraId="4B18080A" w14:textId="333D610C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73F952ED" w14:textId="11A55F73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3EEF527F" w14:textId="104B7926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7E3CAA79" w14:textId="54C0C54D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7864EA13" w14:textId="7C563129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4.4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3ABE1F90" w14:textId="77777777" w:rsidTr="00B36B52">
        <w:trPr>
          <w:trHeight w:val="318"/>
        </w:trPr>
        <w:tc>
          <w:tcPr>
            <w:tcW w:w="1799" w:type="dxa"/>
          </w:tcPr>
          <w:p w14:paraId="62B66296" w14:textId="6E831C1A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1</w:t>
            </w:r>
          </w:p>
        </w:tc>
        <w:tc>
          <w:tcPr>
            <w:tcW w:w="1799" w:type="dxa"/>
          </w:tcPr>
          <w:p w14:paraId="09F0F740" w14:textId="4B700C1C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7C4A1528" w14:textId="3A736D63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411AA79A" w14:textId="13F22487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369C9364" w14:textId="79384CD9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2FCF3201" w14:textId="11A8EB0F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4.9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157CA741" w14:textId="77777777" w:rsidTr="00B36B52">
        <w:trPr>
          <w:trHeight w:val="318"/>
        </w:trPr>
        <w:tc>
          <w:tcPr>
            <w:tcW w:w="1799" w:type="dxa"/>
          </w:tcPr>
          <w:p w14:paraId="78ACFBAE" w14:textId="653D51FC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2</w:t>
            </w:r>
          </w:p>
        </w:tc>
        <w:tc>
          <w:tcPr>
            <w:tcW w:w="1799" w:type="dxa"/>
          </w:tcPr>
          <w:p w14:paraId="1F402831" w14:textId="471C4A27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7B529B84" w14:textId="7FE91185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2B250E3E" w14:textId="6012AA4E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47A01A98" w14:textId="248D6970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64290A4A" w14:textId="184E46FD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5.4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19D1AAB0" w14:textId="77777777" w:rsidTr="00B36B52">
        <w:trPr>
          <w:trHeight w:val="318"/>
        </w:trPr>
        <w:tc>
          <w:tcPr>
            <w:tcW w:w="1799" w:type="dxa"/>
          </w:tcPr>
          <w:p w14:paraId="79E7A8ED" w14:textId="35393609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3</w:t>
            </w:r>
          </w:p>
        </w:tc>
        <w:tc>
          <w:tcPr>
            <w:tcW w:w="1799" w:type="dxa"/>
          </w:tcPr>
          <w:p w14:paraId="47487EAA" w14:textId="63F5682F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43300F42" w14:textId="58AAADD0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25C6261A" w14:textId="090A82A7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3DB08617" w14:textId="7342EEAC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3815079C" w14:textId="0E0615A8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5.9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52663F67" w14:textId="77777777" w:rsidTr="00B36B52">
        <w:trPr>
          <w:trHeight w:val="318"/>
        </w:trPr>
        <w:tc>
          <w:tcPr>
            <w:tcW w:w="1799" w:type="dxa"/>
          </w:tcPr>
          <w:p w14:paraId="3B0D8018" w14:textId="5C52A84F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4</w:t>
            </w:r>
          </w:p>
        </w:tc>
        <w:tc>
          <w:tcPr>
            <w:tcW w:w="1799" w:type="dxa"/>
          </w:tcPr>
          <w:p w14:paraId="0FF7DAF5" w14:textId="13870CF4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3297B25C" w14:textId="5533C6E4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00A24699" w14:textId="69CB2A8D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6C7B0085" w14:textId="3E6207F2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45CFDD36" w14:textId="1A7974EC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6.4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400C0C05" w14:textId="77777777" w:rsidTr="00B36B52">
        <w:trPr>
          <w:trHeight w:val="333"/>
        </w:trPr>
        <w:tc>
          <w:tcPr>
            <w:tcW w:w="1799" w:type="dxa"/>
          </w:tcPr>
          <w:p w14:paraId="160C5049" w14:textId="7791DE87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5</w:t>
            </w:r>
          </w:p>
        </w:tc>
        <w:tc>
          <w:tcPr>
            <w:tcW w:w="1799" w:type="dxa"/>
          </w:tcPr>
          <w:p w14:paraId="7170BB69" w14:textId="3F08B92E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0CD2A282" w14:textId="3A6AD6D0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07B11658" w14:textId="67E6988C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2FB2DB87" w14:textId="17BFAA61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7B9C8E4D" w14:textId="40873FA0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6.9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  <w:tr w:rsidR="00295334" w:rsidRPr="00460A77" w14:paraId="4388D8B2" w14:textId="77777777" w:rsidTr="00B36B52">
        <w:trPr>
          <w:trHeight w:val="318"/>
        </w:trPr>
        <w:tc>
          <w:tcPr>
            <w:tcW w:w="1799" w:type="dxa"/>
          </w:tcPr>
          <w:p w14:paraId="6B003004" w14:textId="16E55BD4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6</w:t>
            </w:r>
          </w:p>
        </w:tc>
        <w:tc>
          <w:tcPr>
            <w:tcW w:w="1799" w:type="dxa"/>
          </w:tcPr>
          <w:p w14:paraId="013EEE50" w14:textId="4CB4F54F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6649130E" w14:textId="2FBFB099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1C6CEF6F" w14:textId="14773131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1A2A311F" w14:textId="3BA6E1B8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5FAB23CA" w14:textId="1FA0B851" w:rsidR="00295334" w:rsidRPr="00460A77" w:rsidRDefault="0074491F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7.49</w:t>
            </w:r>
            <w:r w:rsidR="00560CB1" w:rsidRPr="00460A77">
              <w:rPr>
                <w:rStyle w:val="Emphasis"/>
                <w:i w:val="0"/>
              </w:rPr>
              <w:t>7</w:t>
            </w:r>
          </w:p>
        </w:tc>
      </w:tr>
    </w:tbl>
    <w:bookmarkEnd w:id="0"/>
    <w:p w14:paraId="0FB75655" w14:textId="4B2C2B8D" w:rsidR="00295334" w:rsidRPr="00460A77" w:rsidRDefault="00B36B52" w:rsidP="00460A77">
      <w:pPr>
        <w:rPr>
          <w:rStyle w:val="Emphasis"/>
          <w:i w:val="0"/>
        </w:rPr>
      </w:pPr>
      <w:r w:rsidRPr="00460A77">
        <w:rPr>
          <w:rStyle w:val="Emphasis"/>
          <w:i w:val="0"/>
        </w:rPr>
        <w:t>Datasheet for circuit 1:</w:t>
      </w:r>
      <w:bookmarkStart w:id="1" w:name="_GoBack"/>
      <w:bookmarkEnd w:id="1"/>
    </w:p>
    <w:p w14:paraId="34326B38" w14:textId="77777777" w:rsidR="00B36B52" w:rsidRPr="00460A77" w:rsidRDefault="00B36B52" w:rsidP="00460A77">
      <w:pPr>
        <w:rPr>
          <w:rStyle w:val="Emphasis"/>
          <w:i w:val="0"/>
        </w:rPr>
      </w:pPr>
    </w:p>
    <w:p w14:paraId="1EF10FA6" w14:textId="77777777" w:rsidR="00B36B52" w:rsidRPr="00460A77" w:rsidRDefault="00B36B52" w:rsidP="00460A77">
      <w:pPr>
        <w:rPr>
          <w:rStyle w:val="Emphasis"/>
          <w:i w:val="0"/>
        </w:rPr>
      </w:pPr>
    </w:p>
    <w:p w14:paraId="048A03D3" w14:textId="77777777" w:rsidR="00B36B52" w:rsidRPr="00460A77" w:rsidRDefault="00B36B52" w:rsidP="00460A77">
      <w:pPr>
        <w:rPr>
          <w:rStyle w:val="Emphasis"/>
          <w:i w:val="0"/>
        </w:rPr>
      </w:pPr>
    </w:p>
    <w:p w14:paraId="4212CFD4" w14:textId="77777777" w:rsidR="00B36B52" w:rsidRPr="00460A77" w:rsidRDefault="00B36B52" w:rsidP="00460A77">
      <w:pPr>
        <w:rPr>
          <w:rStyle w:val="Emphasis"/>
          <w:i w:val="0"/>
        </w:rPr>
      </w:pPr>
    </w:p>
    <w:p w14:paraId="5085382D" w14:textId="77777777" w:rsidR="00B36B52" w:rsidRPr="00460A77" w:rsidRDefault="00B36B52" w:rsidP="00460A77">
      <w:pPr>
        <w:rPr>
          <w:rStyle w:val="Emphasis"/>
          <w:i w:val="0"/>
        </w:rPr>
      </w:pPr>
    </w:p>
    <w:p w14:paraId="34BEB298" w14:textId="77777777" w:rsidR="00B36B52" w:rsidRPr="00460A77" w:rsidRDefault="00B36B52" w:rsidP="00460A77">
      <w:pPr>
        <w:rPr>
          <w:rStyle w:val="Emphasis"/>
          <w:i w:val="0"/>
        </w:rPr>
      </w:pPr>
    </w:p>
    <w:p w14:paraId="3F80AD59" w14:textId="77777777" w:rsidR="00B36B52" w:rsidRPr="00460A77" w:rsidRDefault="00B36B52" w:rsidP="00460A77">
      <w:pPr>
        <w:rPr>
          <w:rStyle w:val="Emphasis"/>
          <w:i w:val="0"/>
        </w:rPr>
      </w:pPr>
    </w:p>
    <w:p w14:paraId="46FE9D11" w14:textId="77777777" w:rsidR="00B36B52" w:rsidRPr="00460A77" w:rsidRDefault="00B36B52" w:rsidP="00460A77">
      <w:pPr>
        <w:rPr>
          <w:rStyle w:val="Emphasis"/>
          <w:i w:val="0"/>
        </w:rPr>
      </w:pPr>
    </w:p>
    <w:p w14:paraId="15C9650A" w14:textId="77777777" w:rsidR="00B36B52" w:rsidRPr="00460A77" w:rsidRDefault="00B36B52" w:rsidP="00460A77">
      <w:pPr>
        <w:rPr>
          <w:rStyle w:val="Emphasis"/>
          <w:i w:val="0"/>
        </w:rPr>
      </w:pPr>
    </w:p>
    <w:p w14:paraId="31574E04" w14:textId="77777777" w:rsidR="00B36B52" w:rsidRPr="00460A77" w:rsidRDefault="00B36B52" w:rsidP="00460A77">
      <w:pPr>
        <w:rPr>
          <w:rStyle w:val="Emphasis"/>
          <w:i w:val="0"/>
        </w:rPr>
      </w:pPr>
    </w:p>
    <w:p w14:paraId="512C5F8E" w14:textId="77777777" w:rsidR="00B36B52" w:rsidRPr="00460A77" w:rsidRDefault="00B36B52" w:rsidP="00460A77">
      <w:pPr>
        <w:rPr>
          <w:rStyle w:val="Emphasis"/>
          <w:i w:val="0"/>
        </w:rPr>
      </w:pPr>
    </w:p>
    <w:p w14:paraId="6A288FD0" w14:textId="77777777" w:rsidR="00B36B52" w:rsidRPr="00460A77" w:rsidRDefault="00B36B52" w:rsidP="00460A77">
      <w:pPr>
        <w:rPr>
          <w:rStyle w:val="Emphasis"/>
          <w:i w:val="0"/>
        </w:rPr>
      </w:pPr>
    </w:p>
    <w:p w14:paraId="0467DDDD" w14:textId="77777777" w:rsidR="00B36B52" w:rsidRPr="00460A77" w:rsidRDefault="00B36B52" w:rsidP="00460A77">
      <w:pPr>
        <w:rPr>
          <w:rStyle w:val="Emphasis"/>
          <w:i w:val="0"/>
        </w:rPr>
      </w:pPr>
    </w:p>
    <w:p w14:paraId="4D540A7A" w14:textId="77777777" w:rsidR="00B36B52" w:rsidRPr="00460A77" w:rsidRDefault="00B36B52" w:rsidP="00460A77">
      <w:pPr>
        <w:rPr>
          <w:rStyle w:val="Emphasis"/>
          <w:i w:val="0"/>
        </w:rPr>
      </w:pPr>
    </w:p>
    <w:p w14:paraId="50304382" w14:textId="77777777" w:rsidR="00B36B52" w:rsidRPr="00460A77" w:rsidRDefault="00B36B52" w:rsidP="00460A77">
      <w:pPr>
        <w:rPr>
          <w:rStyle w:val="Emphasis"/>
          <w:i w:val="0"/>
        </w:rPr>
      </w:pPr>
    </w:p>
    <w:p w14:paraId="59ECB5A3" w14:textId="77777777" w:rsidR="00B36B52" w:rsidRPr="00460A77" w:rsidRDefault="00B36B52" w:rsidP="00460A77">
      <w:pPr>
        <w:rPr>
          <w:rStyle w:val="Emphasis"/>
          <w:i w:val="0"/>
        </w:rPr>
      </w:pPr>
    </w:p>
    <w:p w14:paraId="3E6BF3FE" w14:textId="77777777" w:rsidR="0089385C" w:rsidRPr="00460A77" w:rsidRDefault="0089385C" w:rsidP="00460A77">
      <w:pPr>
        <w:rPr>
          <w:rStyle w:val="Emphasis"/>
          <w:i w:val="0"/>
        </w:rPr>
      </w:pPr>
    </w:p>
    <w:p w14:paraId="1854091C" w14:textId="7BBDE0F4" w:rsidR="00295334" w:rsidRPr="00460A77" w:rsidRDefault="00295334" w:rsidP="00460A77">
      <w:pPr>
        <w:rPr>
          <w:rStyle w:val="Emphasis"/>
          <w:i w:val="0"/>
        </w:rPr>
      </w:pPr>
      <w:r w:rsidRPr="00460A77">
        <w:rPr>
          <w:rStyle w:val="Emphasis"/>
          <w:i w:val="0"/>
        </w:rPr>
        <w:lastRenderedPageBreak/>
        <w:t>Datasheet for circuit 2:</w:t>
      </w:r>
    </w:p>
    <w:tbl>
      <w:tblPr>
        <w:tblStyle w:val="TableGrid"/>
        <w:tblW w:w="10796" w:type="dxa"/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799"/>
        <w:gridCol w:w="1800"/>
        <w:gridCol w:w="1800"/>
      </w:tblGrid>
      <w:tr w:rsidR="00295334" w:rsidRPr="00460A77" w14:paraId="6A6894E8" w14:textId="77777777" w:rsidTr="00130DA1">
        <w:trPr>
          <w:trHeight w:val="748"/>
        </w:trPr>
        <w:tc>
          <w:tcPr>
            <w:tcW w:w="1799" w:type="dxa"/>
          </w:tcPr>
          <w:p w14:paraId="1C6AFFEF" w14:textId="77777777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Input configuration</w:t>
            </w:r>
          </w:p>
        </w:tc>
        <w:tc>
          <w:tcPr>
            <w:tcW w:w="1799" w:type="dxa"/>
          </w:tcPr>
          <w:p w14:paraId="4FE926ED" w14:textId="77777777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D</w:t>
            </w:r>
          </w:p>
        </w:tc>
        <w:tc>
          <w:tcPr>
            <w:tcW w:w="1799" w:type="dxa"/>
          </w:tcPr>
          <w:p w14:paraId="3E87274B" w14:textId="77777777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C</w:t>
            </w:r>
          </w:p>
        </w:tc>
        <w:tc>
          <w:tcPr>
            <w:tcW w:w="1799" w:type="dxa"/>
          </w:tcPr>
          <w:p w14:paraId="61FB2FE0" w14:textId="77777777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B</w:t>
            </w:r>
          </w:p>
        </w:tc>
        <w:tc>
          <w:tcPr>
            <w:tcW w:w="1800" w:type="dxa"/>
          </w:tcPr>
          <w:p w14:paraId="7C689716" w14:textId="77777777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A</w:t>
            </w:r>
          </w:p>
        </w:tc>
        <w:tc>
          <w:tcPr>
            <w:tcW w:w="1800" w:type="dxa"/>
          </w:tcPr>
          <w:p w14:paraId="53792AB7" w14:textId="77777777" w:rsidR="00295334" w:rsidRPr="00460A77" w:rsidRDefault="00295334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Output Voltage, Vo(V)</w:t>
            </w:r>
          </w:p>
        </w:tc>
      </w:tr>
      <w:tr w:rsidR="00B36B52" w:rsidRPr="00460A77" w14:paraId="52248F1B" w14:textId="77777777" w:rsidTr="00130DA1">
        <w:trPr>
          <w:trHeight w:val="318"/>
        </w:trPr>
        <w:tc>
          <w:tcPr>
            <w:tcW w:w="1799" w:type="dxa"/>
          </w:tcPr>
          <w:p w14:paraId="49256DBC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3BEF9CE3" w14:textId="7F13B1AC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72629744" w14:textId="1AF77F5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4B51EDA2" w14:textId="6C36EFAB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21164947" w14:textId="08737FFA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6F05F212" w14:textId="20346A2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.00</w:t>
            </w:r>
            <w:r w:rsidR="00560CB1" w:rsidRPr="00460A77">
              <w:rPr>
                <w:rStyle w:val="Emphasis"/>
                <w:i w:val="0"/>
              </w:rPr>
              <w:t>495</w:t>
            </w:r>
          </w:p>
        </w:tc>
      </w:tr>
      <w:tr w:rsidR="00B36B52" w:rsidRPr="00460A77" w14:paraId="4E425B03" w14:textId="77777777" w:rsidTr="00130DA1">
        <w:trPr>
          <w:trHeight w:val="318"/>
        </w:trPr>
        <w:tc>
          <w:tcPr>
            <w:tcW w:w="1799" w:type="dxa"/>
          </w:tcPr>
          <w:p w14:paraId="5F92CE4E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2</w:t>
            </w:r>
          </w:p>
        </w:tc>
        <w:tc>
          <w:tcPr>
            <w:tcW w:w="1799" w:type="dxa"/>
          </w:tcPr>
          <w:p w14:paraId="1E017BD3" w14:textId="5201559D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39F8204D" w14:textId="183E3FEE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7EFBEADB" w14:textId="27274369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216DDF4D" w14:textId="68BB5FB3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0F1C5DAC" w14:textId="15D913DE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0.62</w:t>
            </w:r>
            <w:r w:rsidR="00560CB1" w:rsidRPr="00460A77">
              <w:rPr>
                <w:rStyle w:val="Emphasis"/>
                <w:i w:val="0"/>
              </w:rPr>
              <w:t>0</w:t>
            </w:r>
          </w:p>
        </w:tc>
      </w:tr>
      <w:tr w:rsidR="00B36B52" w:rsidRPr="00460A77" w14:paraId="37B169E7" w14:textId="77777777" w:rsidTr="00130DA1">
        <w:trPr>
          <w:trHeight w:val="318"/>
        </w:trPr>
        <w:tc>
          <w:tcPr>
            <w:tcW w:w="1799" w:type="dxa"/>
          </w:tcPr>
          <w:p w14:paraId="62AA5F86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3</w:t>
            </w:r>
          </w:p>
        </w:tc>
        <w:tc>
          <w:tcPr>
            <w:tcW w:w="1799" w:type="dxa"/>
          </w:tcPr>
          <w:p w14:paraId="3D1F84ED" w14:textId="775356FA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7D3B4B7D" w14:textId="533CA5D0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66CC00FB" w14:textId="58B1F31A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3B4E7FB7" w14:textId="3DC824C8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4D8663D9" w14:textId="43DBD9E1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1.24</w:t>
            </w:r>
            <w:r w:rsidR="00560CB1" w:rsidRPr="00460A77">
              <w:rPr>
                <w:rStyle w:val="Emphasis"/>
                <w:i w:val="0"/>
              </w:rPr>
              <w:t>5</w:t>
            </w:r>
          </w:p>
        </w:tc>
      </w:tr>
      <w:tr w:rsidR="00B36B52" w:rsidRPr="00460A77" w14:paraId="3174A9C1" w14:textId="77777777" w:rsidTr="00130DA1">
        <w:trPr>
          <w:trHeight w:val="318"/>
        </w:trPr>
        <w:tc>
          <w:tcPr>
            <w:tcW w:w="1799" w:type="dxa"/>
          </w:tcPr>
          <w:p w14:paraId="2C38963D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4</w:t>
            </w:r>
          </w:p>
        </w:tc>
        <w:tc>
          <w:tcPr>
            <w:tcW w:w="1799" w:type="dxa"/>
          </w:tcPr>
          <w:p w14:paraId="11E87B67" w14:textId="4237DB8E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1ED2DEB5" w14:textId="73EEBAB0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1AB699C0" w14:textId="287CE58E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6A3525FA" w14:textId="5A7F368D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13FECFC0" w14:textId="64426959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1.86</w:t>
            </w:r>
            <w:r w:rsidR="00560CB1" w:rsidRPr="00460A77">
              <w:rPr>
                <w:rStyle w:val="Emphasis"/>
                <w:i w:val="0"/>
              </w:rPr>
              <w:t>9</w:t>
            </w:r>
          </w:p>
        </w:tc>
      </w:tr>
      <w:tr w:rsidR="00B36B52" w:rsidRPr="00460A77" w14:paraId="23A2E9B4" w14:textId="77777777" w:rsidTr="00130DA1">
        <w:trPr>
          <w:trHeight w:val="333"/>
        </w:trPr>
        <w:tc>
          <w:tcPr>
            <w:tcW w:w="1799" w:type="dxa"/>
          </w:tcPr>
          <w:p w14:paraId="63A12302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5</w:t>
            </w:r>
          </w:p>
        </w:tc>
        <w:tc>
          <w:tcPr>
            <w:tcW w:w="1799" w:type="dxa"/>
          </w:tcPr>
          <w:p w14:paraId="37C8F206" w14:textId="5D5CA161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32F9920B" w14:textId="45A7DE21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2B647CE0" w14:textId="5401744D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49175ECA" w14:textId="56D77F6B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209C34D1" w14:textId="62D068A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2.49</w:t>
            </w:r>
            <w:r w:rsidR="00560CB1" w:rsidRPr="00460A77">
              <w:rPr>
                <w:rStyle w:val="Emphasis"/>
                <w:i w:val="0"/>
              </w:rPr>
              <w:t>5</w:t>
            </w:r>
          </w:p>
        </w:tc>
      </w:tr>
      <w:tr w:rsidR="00B36B52" w:rsidRPr="00460A77" w14:paraId="6B12CF9F" w14:textId="77777777" w:rsidTr="00130DA1">
        <w:trPr>
          <w:trHeight w:val="318"/>
        </w:trPr>
        <w:tc>
          <w:tcPr>
            <w:tcW w:w="1799" w:type="dxa"/>
          </w:tcPr>
          <w:p w14:paraId="3BEC6593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6</w:t>
            </w:r>
          </w:p>
        </w:tc>
        <w:tc>
          <w:tcPr>
            <w:tcW w:w="1799" w:type="dxa"/>
          </w:tcPr>
          <w:p w14:paraId="7701814E" w14:textId="244016B9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0FCA836D" w14:textId="49B46B6F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6720AA43" w14:textId="298A4BF4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6B30B8FC" w14:textId="3990A62F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473583EC" w14:textId="704BA90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3.11</w:t>
            </w:r>
            <w:r w:rsidR="00560CB1" w:rsidRPr="00460A77">
              <w:rPr>
                <w:rStyle w:val="Emphasis"/>
                <w:i w:val="0"/>
              </w:rPr>
              <w:t>9</w:t>
            </w:r>
          </w:p>
        </w:tc>
      </w:tr>
      <w:tr w:rsidR="00B36B52" w:rsidRPr="00460A77" w14:paraId="4DDC5B47" w14:textId="77777777" w:rsidTr="00130DA1">
        <w:trPr>
          <w:trHeight w:val="318"/>
        </w:trPr>
        <w:tc>
          <w:tcPr>
            <w:tcW w:w="1799" w:type="dxa"/>
          </w:tcPr>
          <w:p w14:paraId="4BB3ED43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7</w:t>
            </w:r>
          </w:p>
        </w:tc>
        <w:tc>
          <w:tcPr>
            <w:tcW w:w="1799" w:type="dxa"/>
          </w:tcPr>
          <w:p w14:paraId="50A20FC3" w14:textId="7D442B0B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74437F4F" w14:textId="3B343A42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5C77E0E0" w14:textId="5DABDA2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7DFACFDB" w14:textId="24DD04C1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1A0506A3" w14:textId="21A073FF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3.74</w:t>
            </w:r>
            <w:r w:rsidR="00560CB1" w:rsidRPr="00460A77">
              <w:rPr>
                <w:rStyle w:val="Emphasis"/>
                <w:i w:val="0"/>
              </w:rPr>
              <w:t>4</w:t>
            </w:r>
          </w:p>
        </w:tc>
      </w:tr>
      <w:tr w:rsidR="00B36B52" w:rsidRPr="00460A77" w14:paraId="2D1A7BC0" w14:textId="77777777" w:rsidTr="00130DA1">
        <w:trPr>
          <w:trHeight w:val="318"/>
        </w:trPr>
        <w:tc>
          <w:tcPr>
            <w:tcW w:w="1799" w:type="dxa"/>
          </w:tcPr>
          <w:p w14:paraId="19A69840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8</w:t>
            </w:r>
          </w:p>
        </w:tc>
        <w:tc>
          <w:tcPr>
            <w:tcW w:w="1799" w:type="dxa"/>
          </w:tcPr>
          <w:p w14:paraId="272B807B" w14:textId="4E0C19E2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4AECAF1F" w14:textId="4149CEAA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75071A31" w14:textId="478A283F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2C84B327" w14:textId="1A36E696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79D9A1A0" w14:textId="238EBA41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4.36</w:t>
            </w:r>
            <w:r w:rsidR="00560CB1" w:rsidRPr="00460A77">
              <w:rPr>
                <w:rStyle w:val="Emphasis"/>
                <w:i w:val="0"/>
              </w:rPr>
              <w:t>9</w:t>
            </w:r>
          </w:p>
        </w:tc>
      </w:tr>
      <w:tr w:rsidR="00B36B52" w:rsidRPr="00460A77" w14:paraId="25F6ECCF" w14:textId="77777777" w:rsidTr="00130DA1">
        <w:trPr>
          <w:trHeight w:val="318"/>
        </w:trPr>
        <w:tc>
          <w:tcPr>
            <w:tcW w:w="1799" w:type="dxa"/>
          </w:tcPr>
          <w:p w14:paraId="6C0A3BB4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9</w:t>
            </w:r>
          </w:p>
        </w:tc>
        <w:tc>
          <w:tcPr>
            <w:tcW w:w="1799" w:type="dxa"/>
          </w:tcPr>
          <w:p w14:paraId="5FA1691E" w14:textId="4738B8F8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4E4A8022" w14:textId="661CEFF0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1B228932" w14:textId="7F2DAEF6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16F60BC6" w14:textId="169E1F56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782E5EC7" w14:textId="358C276E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4.99</w:t>
            </w:r>
            <w:r w:rsidR="00560CB1" w:rsidRPr="00460A77">
              <w:rPr>
                <w:rStyle w:val="Emphasis"/>
                <w:i w:val="0"/>
              </w:rPr>
              <w:t>5</w:t>
            </w:r>
          </w:p>
        </w:tc>
      </w:tr>
      <w:tr w:rsidR="00B36B52" w:rsidRPr="00460A77" w14:paraId="01E92121" w14:textId="77777777" w:rsidTr="00130DA1">
        <w:trPr>
          <w:trHeight w:val="333"/>
        </w:trPr>
        <w:tc>
          <w:tcPr>
            <w:tcW w:w="1799" w:type="dxa"/>
          </w:tcPr>
          <w:p w14:paraId="0CE78610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0</w:t>
            </w:r>
          </w:p>
        </w:tc>
        <w:tc>
          <w:tcPr>
            <w:tcW w:w="1799" w:type="dxa"/>
          </w:tcPr>
          <w:p w14:paraId="290EC485" w14:textId="4B24E568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3695D857" w14:textId="6181A55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2D995A06" w14:textId="45B0DD49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6F1F588A" w14:textId="2D261BD4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2094A776" w14:textId="5CD17C4E" w:rsidR="00B36B52" w:rsidRPr="00460A77" w:rsidRDefault="009B61FB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5.61</w:t>
            </w:r>
            <w:r w:rsidR="00560CB1" w:rsidRPr="00460A77">
              <w:rPr>
                <w:rStyle w:val="Emphasis"/>
                <w:i w:val="0"/>
              </w:rPr>
              <w:t>9</w:t>
            </w:r>
          </w:p>
        </w:tc>
      </w:tr>
      <w:tr w:rsidR="00B36B52" w:rsidRPr="00460A77" w14:paraId="68C5DB62" w14:textId="77777777" w:rsidTr="00130DA1">
        <w:trPr>
          <w:trHeight w:val="318"/>
        </w:trPr>
        <w:tc>
          <w:tcPr>
            <w:tcW w:w="1799" w:type="dxa"/>
          </w:tcPr>
          <w:p w14:paraId="67A8987F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1</w:t>
            </w:r>
          </w:p>
        </w:tc>
        <w:tc>
          <w:tcPr>
            <w:tcW w:w="1799" w:type="dxa"/>
          </w:tcPr>
          <w:p w14:paraId="49EF321B" w14:textId="2A06537B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78620AD9" w14:textId="4FBD69C1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64472D40" w14:textId="308EE350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199FEB5C" w14:textId="74B33180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2714EC9C" w14:textId="6B9A91E7" w:rsidR="00B36B52" w:rsidRPr="00460A77" w:rsidRDefault="009B61FB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6.24</w:t>
            </w:r>
            <w:r w:rsidR="00560CB1" w:rsidRPr="00460A77">
              <w:rPr>
                <w:rStyle w:val="Emphasis"/>
                <w:i w:val="0"/>
              </w:rPr>
              <w:t>5</w:t>
            </w:r>
          </w:p>
        </w:tc>
      </w:tr>
      <w:tr w:rsidR="00B36B52" w:rsidRPr="00460A77" w14:paraId="21954CFE" w14:textId="77777777" w:rsidTr="00130DA1">
        <w:trPr>
          <w:trHeight w:val="318"/>
        </w:trPr>
        <w:tc>
          <w:tcPr>
            <w:tcW w:w="1799" w:type="dxa"/>
          </w:tcPr>
          <w:p w14:paraId="097E4015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2</w:t>
            </w:r>
          </w:p>
        </w:tc>
        <w:tc>
          <w:tcPr>
            <w:tcW w:w="1799" w:type="dxa"/>
          </w:tcPr>
          <w:p w14:paraId="4B6D144F" w14:textId="197EF99B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32B0FAC2" w14:textId="373A7DC2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799" w:type="dxa"/>
          </w:tcPr>
          <w:p w14:paraId="4A90B912" w14:textId="59F75C22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2D18C427" w14:textId="01966A55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2A29D320" w14:textId="23DC3565" w:rsidR="00B36B52" w:rsidRPr="00460A77" w:rsidRDefault="009B61FB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6.86</w:t>
            </w:r>
            <w:r w:rsidR="00560CB1" w:rsidRPr="00460A77">
              <w:rPr>
                <w:rStyle w:val="Emphasis"/>
                <w:i w:val="0"/>
              </w:rPr>
              <w:t>9</w:t>
            </w:r>
          </w:p>
        </w:tc>
      </w:tr>
      <w:tr w:rsidR="00B36B52" w:rsidRPr="00460A77" w14:paraId="05B5E6A2" w14:textId="77777777" w:rsidTr="00130DA1">
        <w:trPr>
          <w:trHeight w:val="318"/>
        </w:trPr>
        <w:tc>
          <w:tcPr>
            <w:tcW w:w="1799" w:type="dxa"/>
          </w:tcPr>
          <w:p w14:paraId="77B761FE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3</w:t>
            </w:r>
          </w:p>
        </w:tc>
        <w:tc>
          <w:tcPr>
            <w:tcW w:w="1799" w:type="dxa"/>
          </w:tcPr>
          <w:p w14:paraId="5137568B" w14:textId="0279FA8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52FFE358" w14:textId="1C8CB0A3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3DC1806F" w14:textId="5C6126E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4368F785" w14:textId="161E5AA1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2CEC70F3" w14:textId="51F91B83" w:rsidR="00B36B52" w:rsidRPr="00460A77" w:rsidRDefault="009B61FB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7.49</w:t>
            </w:r>
            <w:r w:rsidR="00560CB1" w:rsidRPr="00460A77">
              <w:rPr>
                <w:rStyle w:val="Emphasis"/>
                <w:i w:val="0"/>
              </w:rPr>
              <w:t>1</w:t>
            </w:r>
          </w:p>
        </w:tc>
      </w:tr>
      <w:tr w:rsidR="00B36B52" w:rsidRPr="00460A77" w14:paraId="0E2CDFB6" w14:textId="77777777" w:rsidTr="00130DA1">
        <w:trPr>
          <w:trHeight w:val="318"/>
        </w:trPr>
        <w:tc>
          <w:tcPr>
            <w:tcW w:w="1799" w:type="dxa"/>
          </w:tcPr>
          <w:p w14:paraId="2E5D8BDA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4</w:t>
            </w:r>
          </w:p>
        </w:tc>
        <w:tc>
          <w:tcPr>
            <w:tcW w:w="1799" w:type="dxa"/>
          </w:tcPr>
          <w:p w14:paraId="55CAEA1C" w14:textId="25878118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64840BB0" w14:textId="5A704ECF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38C13EC6" w14:textId="218C33EB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6891F19E" w14:textId="1AB0743F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41EF2360" w14:textId="5CA156CA" w:rsidR="00B36B52" w:rsidRPr="00460A77" w:rsidRDefault="009B61FB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8.11</w:t>
            </w:r>
            <w:r w:rsidR="00560CB1" w:rsidRPr="00460A77">
              <w:rPr>
                <w:rStyle w:val="Emphasis"/>
                <w:i w:val="0"/>
              </w:rPr>
              <w:t>9</w:t>
            </w:r>
          </w:p>
        </w:tc>
      </w:tr>
      <w:tr w:rsidR="00B36B52" w:rsidRPr="00460A77" w14:paraId="43FC49F3" w14:textId="77777777" w:rsidTr="00130DA1">
        <w:trPr>
          <w:trHeight w:val="333"/>
        </w:trPr>
        <w:tc>
          <w:tcPr>
            <w:tcW w:w="1799" w:type="dxa"/>
          </w:tcPr>
          <w:p w14:paraId="6A8F07AE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5</w:t>
            </w:r>
          </w:p>
        </w:tc>
        <w:tc>
          <w:tcPr>
            <w:tcW w:w="1799" w:type="dxa"/>
          </w:tcPr>
          <w:p w14:paraId="0C2691C1" w14:textId="7E685F5D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3EB25009" w14:textId="051F61C2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59B54894" w14:textId="1FF6036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1AAE3168" w14:textId="3BED5B89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0</w:t>
            </w:r>
          </w:p>
        </w:tc>
        <w:tc>
          <w:tcPr>
            <w:tcW w:w="1800" w:type="dxa"/>
          </w:tcPr>
          <w:p w14:paraId="27AA1BE1" w14:textId="348B7A4C" w:rsidR="00B36B52" w:rsidRPr="00460A77" w:rsidRDefault="009B61FB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8.74</w:t>
            </w:r>
            <w:r w:rsidR="00560CB1" w:rsidRPr="00460A77">
              <w:rPr>
                <w:rStyle w:val="Emphasis"/>
                <w:i w:val="0"/>
              </w:rPr>
              <w:t>5</w:t>
            </w:r>
          </w:p>
        </w:tc>
      </w:tr>
      <w:tr w:rsidR="00B36B52" w:rsidRPr="00460A77" w14:paraId="2F3A30A9" w14:textId="77777777" w:rsidTr="00130DA1">
        <w:trPr>
          <w:trHeight w:val="318"/>
        </w:trPr>
        <w:tc>
          <w:tcPr>
            <w:tcW w:w="1799" w:type="dxa"/>
          </w:tcPr>
          <w:p w14:paraId="40ADC67F" w14:textId="77777777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6</w:t>
            </w:r>
          </w:p>
        </w:tc>
        <w:tc>
          <w:tcPr>
            <w:tcW w:w="1799" w:type="dxa"/>
          </w:tcPr>
          <w:p w14:paraId="65A4BA18" w14:textId="1BDD7DCC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7B842141" w14:textId="1B2FCB96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799" w:type="dxa"/>
          </w:tcPr>
          <w:p w14:paraId="16FCA218" w14:textId="13A1F01E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74E32059" w14:textId="46857255" w:rsidR="00B36B52" w:rsidRPr="00460A77" w:rsidRDefault="00B36B52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1</w:t>
            </w:r>
          </w:p>
        </w:tc>
        <w:tc>
          <w:tcPr>
            <w:tcW w:w="1800" w:type="dxa"/>
          </w:tcPr>
          <w:p w14:paraId="485CE7EC" w14:textId="65DF7333" w:rsidR="00B36B52" w:rsidRPr="00460A77" w:rsidRDefault="009B61FB" w:rsidP="00460A77">
            <w:pPr>
              <w:rPr>
                <w:rStyle w:val="Emphasis"/>
                <w:i w:val="0"/>
              </w:rPr>
            </w:pPr>
            <w:r w:rsidRPr="00460A77">
              <w:rPr>
                <w:rStyle w:val="Emphasis"/>
                <w:i w:val="0"/>
              </w:rPr>
              <w:t>-9.36</w:t>
            </w:r>
            <w:r w:rsidR="00560CB1" w:rsidRPr="00460A77">
              <w:rPr>
                <w:rStyle w:val="Emphasis"/>
                <w:i w:val="0"/>
              </w:rPr>
              <w:t>9</w:t>
            </w:r>
          </w:p>
        </w:tc>
      </w:tr>
    </w:tbl>
    <w:p w14:paraId="4E3D3019" w14:textId="77777777" w:rsidR="00295334" w:rsidRPr="00460A77" w:rsidRDefault="00295334" w:rsidP="00460A77">
      <w:pPr>
        <w:rPr>
          <w:rStyle w:val="Emphasis"/>
          <w:i w:val="0"/>
        </w:rPr>
      </w:pPr>
    </w:p>
    <w:sectPr w:rsidR="00295334" w:rsidRPr="00460A77" w:rsidSect="002953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C5023" w14:textId="77777777" w:rsidR="002A5C23" w:rsidRDefault="002A5C23" w:rsidP="00295334">
      <w:pPr>
        <w:spacing w:after="0" w:line="240" w:lineRule="auto"/>
      </w:pPr>
      <w:r>
        <w:separator/>
      </w:r>
    </w:p>
  </w:endnote>
  <w:endnote w:type="continuationSeparator" w:id="0">
    <w:p w14:paraId="11DD73AF" w14:textId="77777777" w:rsidR="002A5C23" w:rsidRDefault="002A5C23" w:rsidP="0029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BB58E" w14:textId="77777777" w:rsidR="002A5C23" w:rsidRDefault="002A5C23" w:rsidP="00295334">
      <w:pPr>
        <w:spacing w:after="0" w:line="240" w:lineRule="auto"/>
      </w:pPr>
      <w:r>
        <w:separator/>
      </w:r>
    </w:p>
  </w:footnote>
  <w:footnote w:type="continuationSeparator" w:id="0">
    <w:p w14:paraId="4BF6BAC0" w14:textId="77777777" w:rsidR="002A5C23" w:rsidRDefault="002A5C23" w:rsidP="00295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EF"/>
    <w:rsid w:val="00295334"/>
    <w:rsid w:val="002A5C23"/>
    <w:rsid w:val="00416FF1"/>
    <w:rsid w:val="00440060"/>
    <w:rsid w:val="00460A77"/>
    <w:rsid w:val="00560CB1"/>
    <w:rsid w:val="00646F76"/>
    <w:rsid w:val="0074491F"/>
    <w:rsid w:val="0089385C"/>
    <w:rsid w:val="008C6569"/>
    <w:rsid w:val="009B61FB"/>
    <w:rsid w:val="00B36B52"/>
    <w:rsid w:val="00D22506"/>
    <w:rsid w:val="00DA5E82"/>
    <w:rsid w:val="00EE50E4"/>
    <w:rsid w:val="00FA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96321"/>
  <w15:chartTrackingRefBased/>
  <w15:docId w15:val="{E5C03276-B3F7-4715-930E-A88EE721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34"/>
  </w:style>
  <w:style w:type="paragraph" w:styleId="Footer">
    <w:name w:val="footer"/>
    <w:basedOn w:val="Normal"/>
    <w:link w:val="FooterChar"/>
    <w:uiPriority w:val="99"/>
    <w:unhideWhenUsed/>
    <w:rsid w:val="0029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34"/>
  </w:style>
  <w:style w:type="character" w:styleId="Emphasis">
    <w:name w:val="Emphasis"/>
    <w:basedOn w:val="DefaultParagraphFont"/>
    <w:uiPriority w:val="20"/>
    <w:qFormat/>
    <w:rsid w:val="008938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128DC-8C90-47F9-B5B4-6B44A278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ahriar Khan</cp:lastModifiedBy>
  <cp:revision>7</cp:revision>
  <dcterms:created xsi:type="dcterms:W3CDTF">2021-08-02T07:19:00Z</dcterms:created>
  <dcterms:modified xsi:type="dcterms:W3CDTF">2021-08-02T18:12:00Z</dcterms:modified>
</cp:coreProperties>
</file>